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4A" w:rsidRPr="009A5A69" w:rsidRDefault="0030794A" w:rsidP="002B654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A5A69">
        <w:rPr>
          <w:rFonts w:ascii="標楷體" w:eastAsia="標楷體" w:hAnsi="標楷體" w:hint="eastAsia"/>
          <w:b/>
          <w:sz w:val="36"/>
          <w:szCs w:val="36"/>
        </w:rPr>
        <w:t>國泰財團法人綜合醫院</w:t>
      </w:r>
    </w:p>
    <w:p w:rsidR="008F1B57" w:rsidRDefault="0030794A" w:rsidP="008F1B5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A5A69">
        <w:rPr>
          <w:rFonts w:ascii="標楷體" w:eastAsia="標楷體" w:hAnsi="標楷體" w:hint="eastAsia"/>
          <w:b/>
          <w:sz w:val="36"/>
          <w:szCs w:val="36"/>
        </w:rPr>
        <w:t>臨床試驗</w:t>
      </w:r>
      <w:permStart w:id="117184613" w:edGrp="everyone"/>
      <w:r w:rsidR="00897132">
        <w:rPr>
          <w:rFonts w:ascii="標楷體" w:eastAsia="標楷體" w:hAnsi="標楷體" w:hint="eastAsia"/>
          <w:b/>
          <w:sz w:val="36"/>
          <w:szCs w:val="36"/>
        </w:rPr>
        <w:t>□</w:t>
      </w:r>
      <w:permEnd w:id="117184613"/>
      <w:r w:rsidR="00897132">
        <w:rPr>
          <w:rFonts w:ascii="標楷體" w:eastAsia="標楷體" w:hAnsi="標楷體" w:hint="eastAsia"/>
          <w:b/>
          <w:sz w:val="36"/>
          <w:szCs w:val="36"/>
        </w:rPr>
        <w:t>電子</w:t>
      </w:r>
      <w:permStart w:id="1887571614" w:edGrp="everyone"/>
      <w:r w:rsidR="00897132">
        <w:rPr>
          <w:rFonts w:ascii="標楷體" w:eastAsia="標楷體" w:hAnsi="標楷體" w:hint="eastAsia"/>
          <w:b/>
          <w:sz w:val="36"/>
          <w:szCs w:val="36"/>
        </w:rPr>
        <w:t>□</w:t>
      </w:r>
      <w:permEnd w:id="1887571614"/>
      <w:r w:rsidR="00897132">
        <w:rPr>
          <w:rFonts w:ascii="標楷體" w:eastAsia="標楷體" w:hAnsi="標楷體" w:hint="eastAsia"/>
          <w:b/>
          <w:sz w:val="36"/>
          <w:szCs w:val="36"/>
        </w:rPr>
        <w:t>紙本</w:t>
      </w:r>
      <w:r w:rsidR="007C79D1">
        <w:rPr>
          <w:rFonts w:ascii="標楷體" w:eastAsia="標楷體" w:hAnsi="標楷體" w:hint="eastAsia"/>
          <w:b/>
          <w:sz w:val="36"/>
          <w:szCs w:val="36"/>
        </w:rPr>
        <w:t>病歷閱覽</w:t>
      </w:r>
      <w:r w:rsidR="00F523B0">
        <w:rPr>
          <w:rFonts w:ascii="標楷體" w:eastAsia="標楷體" w:hAnsi="標楷體" w:hint="eastAsia"/>
          <w:b/>
          <w:sz w:val="36"/>
          <w:szCs w:val="36"/>
        </w:rPr>
        <w:t>權限</w:t>
      </w:r>
      <w:r w:rsidR="00B656BA">
        <w:rPr>
          <w:rFonts w:ascii="標楷體" w:eastAsia="標楷體" w:hAnsi="標楷體" w:hint="eastAsia"/>
          <w:b/>
          <w:sz w:val="36"/>
          <w:szCs w:val="36"/>
        </w:rPr>
        <w:t>申請單</w:t>
      </w:r>
    </w:p>
    <w:p w:rsidR="002D0478" w:rsidRPr="008F1B57" w:rsidRDefault="006D6D7F" w:rsidP="008F1B57">
      <w:pPr>
        <w:spacing w:line="0" w:lineRule="atLeast"/>
        <w:ind w:leftChars="-118" w:left="-283"/>
        <w:rPr>
          <w:rFonts w:ascii="標楷體" w:eastAsia="標楷體" w:hAnsi="標楷體"/>
          <w:b/>
          <w:sz w:val="36"/>
          <w:szCs w:val="36"/>
        </w:rPr>
      </w:pPr>
      <w:r w:rsidRPr="006D6D7F">
        <w:rPr>
          <w:rFonts w:ascii="標楷體" w:eastAsia="標楷體" w:hAnsi="標楷體" w:hint="eastAsia"/>
          <w:b/>
          <w:sz w:val="28"/>
          <w:szCs w:val="28"/>
        </w:rPr>
        <w:t>IRB編號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ermStart w:id="132069035" w:edGrp="everyone"/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8F1B57"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 xml:space="preserve">              </w:t>
      </w:r>
      <w:r w:rsidR="0018256E">
        <w:rPr>
          <w:rFonts w:ascii="標楷體" w:eastAsia="標楷體" w:hAnsi="標楷體" w:hint="eastAsia"/>
          <w:b/>
          <w:szCs w:val="24"/>
        </w:rPr>
        <w:t xml:space="preserve">   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ermEnd w:id="132069035"/>
      <w:r w:rsidR="002D0478">
        <w:rPr>
          <w:rFonts w:ascii="標楷體" w:eastAsia="標楷體" w:hAnsi="標楷體" w:hint="eastAsia"/>
          <w:b/>
          <w:szCs w:val="24"/>
        </w:rPr>
        <w:t>申請日期:</w:t>
      </w:r>
      <w:permStart w:id="406418640" w:edGrp="everyone"/>
      <w:r w:rsidR="002D0478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="002D0478">
        <w:rPr>
          <w:rFonts w:ascii="標楷體" w:eastAsia="標楷體" w:hAnsi="標楷體" w:hint="eastAsia"/>
          <w:b/>
          <w:szCs w:val="24"/>
        </w:rPr>
        <w:t xml:space="preserve">  </w:t>
      </w:r>
      <w:permEnd w:id="406418640"/>
      <w:r w:rsidR="002D0478">
        <w:rPr>
          <w:rFonts w:ascii="標楷體" w:eastAsia="標楷體" w:hAnsi="標楷體" w:hint="eastAsia"/>
          <w:b/>
          <w:szCs w:val="24"/>
        </w:rPr>
        <w:t>年</w:t>
      </w:r>
      <w:permStart w:id="1772579282" w:edGrp="everyone"/>
      <w:r w:rsidR="002D0478">
        <w:rPr>
          <w:rFonts w:ascii="標楷體" w:eastAsia="標楷體" w:hAnsi="標楷體" w:hint="eastAsia"/>
          <w:b/>
          <w:szCs w:val="24"/>
        </w:rPr>
        <w:t xml:space="preserve">      </w:t>
      </w:r>
      <w:permEnd w:id="1772579282"/>
      <w:r w:rsidR="002D0478">
        <w:rPr>
          <w:rFonts w:ascii="標楷體" w:eastAsia="標楷體" w:hAnsi="標楷體" w:hint="eastAsia"/>
          <w:b/>
          <w:szCs w:val="24"/>
        </w:rPr>
        <w:t>月</w:t>
      </w:r>
      <w:permStart w:id="1248949210" w:edGrp="everyone"/>
      <w:r w:rsidR="002D0478">
        <w:rPr>
          <w:rFonts w:ascii="標楷體" w:eastAsia="標楷體" w:hAnsi="標楷體" w:hint="eastAsia"/>
          <w:b/>
          <w:szCs w:val="24"/>
        </w:rPr>
        <w:t xml:space="preserve">     </w:t>
      </w:r>
      <w:permEnd w:id="1248949210"/>
      <w:r w:rsidR="002D0478">
        <w:rPr>
          <w:rFonts w:ascii="標楷體" w:eastAsia="標楷體" w:hAnsi="標楷體" w:hint="eastAsia"/>
          <w:b/>
          <w:szCs w:val="24"/>
        </w:rPr>
        <w:t>日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2551"/>
        <w:gridCol w:w="1843"/>
        <w:gridCol w:w="2835"/>
      </w:tblGrid>
      <w:tr w:rsidR="002D0478" w:rsidRPr="0093744A" w:rsidTr="00B543CF">
        <w:trPr>
          <w:trHeight w:val="66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478" w:rsidRPr="009E7ADA" w:rsidRDefault="006D6D7F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  <w:permStart w:id="1926128579" w:edGrp="everyone" w:colFirst="3" w:colLast="3"/>
            <w:permStart w:id="531826174" w:edGrp="everyone" w:colFirst="1" w:colLast="1"/>
            <w:r w:rsidRPr="009E7ADA">
              <w:rPr>
                <w:rFonts w:ascii="標楷體" w:eastAsia="標楷體" w:hAnsi="標楷體" w:hint="eastAsia"/>
                <w:szCs w:val="24"/>
              </w:rPr>
              <w:t>計畫主持人簽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478" w:rsidRPr="009E7ADA" w:rsidRDefault="002D0478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478" w:rsidRPr="009E7ADA" w:rsidRDefault="006D6D7F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申請用途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0478" w:rsidRPr="009E7ADA" w:rsidRDefault="002D0478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D6D7F" w:rsidRPr="0093744A" w:rsidTr="00B543CF">
        <w:trPr>
          <w:trHeight w:val="495"/>
        </w:trPr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E7ADA" w:rsidRDefault="006D6D7F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ermStart w:id="753161996" w:edGrp="everyone" w:colFirst="3" w:colLast="3"/>
            <w:permStart w:id="453068588" w:edGrp="everyone" w:colFirst="1" w:colLast="1"/>
            <w:permEnd w:id="1926128579"/>
            <w:permEnd w:id="531826174"/>
            <w:r w:rsidRPr="009E7ADA">
              <w:rPr>
                <w:rFonts w:ascii="標楷體" w:eastAsia="標楷體" w:hAnsi="標楷體" w:hint="eastAsia"/>
                <w:szCs w:val="24"/>
              </w:rPr>
              <w:t>申請人</w:t>
            </w:r>
            <w:r w:rsidR="00DA0AAC">
              <w:rPr>
                <w:rFonts w:ascii="標楷體" w:eastAsia="標楷體" w:hAnsi="標楷體" w:hint="eastAsia"/>
                <w:szCs w:val="24"/>
              </w:rPr>
              <w:t>/職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E7ADA" w:rsidRDefault="006D6D7F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E7ADA" w:rsidRDefault="00EB147E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閱覽</w:t>
            </w:r>
            <w:r w:rsidR="003207E9" w:rsidRPr="009E7AD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D7F" w:rsidRPr="009E7ADA" w:rsidRDefault="006D6D7F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09F7" w:rsidRPr="0093744A" w:rsidTr="00B543CF">
        <w:trPr>
          <w:trHeight w:val="560"/>
        </w:trPr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ermStart w:id="670062788" w:edGrp="everyone" w:colFirst="3" w:colLast="3"/>
            <w:permStart w:id="1778065886" w:edGrp="everyone" w:colFirst="1" w:colLast="1"/>
            <w:permEnd w:id="753161996"/>
            <w:permEnd w:id="453068588"/>
            <w:r w:rsidRPr="009E7ADA">
              <w:rPr>
                <w:rFonts w:ascii="標楷體" w:eastAsia="標楷體" w:hAnsi="標楷體" w:hint="eastAsia"/>
                <w:szCs w:val="24"/>
              </w:rPr>
              <w:t>臨床試驗中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09F7" w:rsidRPr="0093744A" w:rsidTr="00B543CF">
        <w:trPr>
          <w:trHeight w:val="560"/>
        </w:trPr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F0128" w:rsidRDefault="00D509F7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ermStart w:id="662459368" w:edGrp="everyone" w:colFirst="3" w:colLast="3"/>
            <w:permStart w:id="348132012" w:edGrp="everyone" w:colFirst="1" w:colLast="1"/>
            <w:permEnd w:id="670062788"/>
            <w:permEnd w:id="1778065886"/>
            <w:r w:rsidRPr="009E7ADA">
              <w:rPr>
                <w:rFonts w:ascii="標楷體" w:eastAsia="標楷體" w:hAnsi="標楷體" w:hint="eastAsia"/>
                <w:szCs w:val="24"/>
              </w:rPr>
              <w:t>資訊部</w:t>
            </w:r>
          </w:p>
          <w:p w:rsidR="00B625B8" w:rsidRPr="009E7ADA" w:rsidRDefault="00D509F7" w:rsidP="00B625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管理系統</w:t>
            </w:r>
            <w:r w:rsidR="001F0128">
              <w:rPr>
                <w:rFonts w:ascii="標楷體" w:eastAsia="標楷體" w:hAnsi="標楷體" w:hint="eastAsia"/>
                <w:szCs w:val="24"/>
              </w:rPr>
              <w:t>組</w:t>
            </w:r>
            <w:r w:rsidR="00E1007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E10075" w:rsidRPr="00E10075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="00E100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09F7" w:rsidRPr="0093744A" w:rsidTr="00B543CF">
        <w:trPr>
          <w:trHeight w:val="593"/>
        </w:trPr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ermStart w:id="1914535526" w:edGrp="everyone" w:colFirst="3" w:colLast="3"/>
            <w:permStart w:id="1731218389" w:edGrp="everyone" w:colFirst="1" w:colLast="1"/>
            <w:permEnd w:id="662459368"/>
            <w:permEnd w:id="348132012"/>
            <w:r w:rsidRPr="009E7ADA">
              <w:rPr>
                <w:rFonts w:ascii="標楷體" w:eastAsia="標楷體" w:hAnsi="標楷體" w:hint="eastAsia"/>
                <w:szCs w:val="24"/>
              </w:rPr>
              <w:t>病歷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AD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F7" w:rsidRPr="009E7ADA" w:rsidRDefault="00D509F7" w:rsidP="00B54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permEnd w:id="1914535526"/>
      <w:permEnd w:id="1731218389"/>
      <w:tr w:rsidR="00D509F7" w:rsidRPr="00607FC9" w:rsidTr="00B543CF">
        <w:trPr>
          <w:trHeight w:val="720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D509F7" w:rsidRPr="00607FC9" w:rsidRDefault="00D509F7" w:rsidP="00607F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7FC9">
              <w:rPr>
                <w:rFonts w:ascii="標楷體" w:eastAsia="標楷體" w:hAnsi="標楷體" w:hint="eastAsia"/>
                <w:szCs w:val="24"/>
              </w:rPr>
              <w:t>病人姓名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D509F7" w:rsidRPr="00607FC9" w:rsidRDefault="00D509F7" w:rsidP="00607F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7FC9">
              <w:rPr>
                <w:rFonts w:ascii="標楷體" w:eastAsia="標楷體" w:hAnsi="標楷體" w:hint="eastAsia"/>
                <w:szCs w:val="24"/>
              </w:rPr>
              <w:t>病歷號碼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509F7" w:rsidRPr="00607FC9" w:rsidRDefault="00D509F7" w:rsidP="00607FC9">
            <w:pPr>
              <w:jc w:val="center"/>
              <w:rPr>
                <w:rFonts w:ascii="標楷體" w:eastAsia="標楷體" w:hAnsi="標楷體"/>
              </w:rPr>
            </w:pPr>
            <w:r w:rsidRPr="00607FC9">
              <w:rPr>
                <w:rFonts w:ascii="標楷體" w:eastAsia="標楷體" w:hAnsi="標楷體" w:hint="eastAsia"/>
              </w:rPr>
              <w:t>病人姓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D509F7" w:rsidRPr="00607FC9" w:rsidRDefault="00D509F7" w:rsidP="00607FC9">
            <w:pPr>
              <w:jc w:val="center"/>
              <w:rPr>
                <w:rFonts w:ascii="標楷體" w:eastAsia="標楷體" w:hAnsi="標楷體"/>
              </w:rPr>
            </w:pPr>
            <w:r w:rsidRPr="00607FC9">
              <w:rPr>
                <w:rFonts w:ascii="標楷體" w:eastAsia="標楷體" w:hAnsi="標楷體" w:hint="eastAsia"/>
              </w:rPr>
              <w:t>病歷號碼</w:t>
            </w: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73058412" w:edGrp="everyone" w:colFirst="0" w:colLast="0"/>
            <w:permStart w:id="589897803" w:edGrp="everyone" w:colFirst="1" w:colLast="1"/>
            <w:permStart w:id="531043866" w:edGrp="everyone" w:colFirst="2" w:colLast="2"/>
            <w:permStart w:id="1551897352" w:edGrp="everyone" w:colFirst="3" w:colLast="3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22659213" w:edGrp="everyone" w:colFirst="0" w:colLast="0"/>
            <w:permStart w:id="1718619605" w:edGrp="everyone" w:colFirst="1" w:colLast="1"/>
            <w:permStart w:id="287251854" w:edGrp="everyone" w:colFirst="2" w:colLast="2"/>
            <w:permStart w:id="309200809" w:edGrp="everyone" w:colFirst="3" w:colLast="3"/>
            <w:permEnd w:id="1173058412"/>
            <w:permEnd w:id="589897803"/>
            <w:permEnd w:id="531043866"/>
            <w:permEnd w:id="1551897352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36295925" w:edGrp="everyone" w:colFirst="0" w:colLast="0"/>
            <w:permStart w:id="591999076" w:edGrp="everyone" w:colFirst="1" w:colLast="1"/>
            <w:permStart w:id="300837111" w:edGrp="everyone" w:colFirst="2" w:colLast="2"/>
            <w:permStart w:id="1367243689" w:edGrp="everyone" w:colFirst="3" w:colLast="3"/>
            <w:permEnd w:id="2022659213"/>
            <w:permEnd w:id="1718619605"/>
            <w:permEnd w:id="287251854"/>
            <w:permEnd w:id="309200809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85730201" w:edGrp="everyone" w:colFirst="0" w:colLast="0"/>
            <w:permStart w:id="2057588333" w:edGrp="everyone" w:colFirst="1" w:colLast="1"/>
            <w:permStart w:id="586040451" w:edGrp="everyone" w:colFirst="2" w:colLast="2"/>
            <w:permStart w:id="1350774281" w:edGrp="everyone" w:colFirst="3" w:colLast="3"/>
            <w:permEnd w:id="536295925"/>
            <w:permEnd w:id="591999076"/>
            <w:permEnd w:id="300837111"/>
            <w:permEnd w:id="1367243689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48142370" w:edGrp="everyone" w:colFirst="0" w:colLast="0"/>
            <w:permStart w:id="674521749" w:edGrp="everyone" w:colFirst="1" w:colLast="1"/>
            <w:permStart w:id="1519848467" w:edGrp="everyone" w:colFirst="2" w:colLast="2"/>
            <w:permStart w:id="765922518" w:edGrp="everyone" w:colFirst="3" w:colLast="3"/>
            <w:permEnd w:id="1785730201"/>
            <w:permEnd w:id="2057588333"/>
            <w:permEnd w:id="586040451"/>
            <w:permEnd w:id="1350774281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46327185" w:edGrp="everyone" w:colFirst="0" w:colLast="0"/>
            <w:permStart w:id="2049639239" w:edGrp="everyone" w:colFirst="1" w:colLast="1"/>
            <w:permStart w:id="511970611" w:edGrp="everyone" w:colFirst="2" w:colLast="2"/>
            <w:permStart w:id="1585538897" w:edGrp="everyone" w:colFirst="3" w:colLast="3"/>
            <w:permEnd w:id="1848142370"/>
            <w:permEnd w:id="674521749"/>
            <w:permEnd w:id="1519848467"/>
            <w:permEnd w:id="765922518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71832114" w:edGrp="everyone" w:colFirst="0" w:colLast="0"/>
            <w:permStart w:id="2888050" w:edGrp="everyone" w:colFirst="1" w:colLast="1"/>
            <w:permStart w:id="1515994137" w:edGrp="everyone" w:colFirst="2" w:colLast="2"/>
            <w:permStart w:id="912283604" w:edGrp="everyone" w:colFirst="3" w:colLast="3"/>
            <w:permEnd w:id="646327185"/>
            <w:permEnd w:id="2049639239"/>
            <w:permEnd w:id="511970611"/>
            <w:permEnd w:id="1585538897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46807874" w:edGrp="everyone" w:colFirst="0" w:colLast="0"/>
            <w:permStart w:id="1347232264" w:edGrp="everyone" w:colFirst="1" w:colLast="1"/>
            <w:permStart w:id="545021214" w:edGrp="everyone" w:colFirst="2" w:colLast="2"/>
            <w:permStart w:id="264077110" w:edGrp="everyone" w:colFirst="3" w:colLast="3"/>
            <w:permEnd w:id="1571832114"/>
            <w:permEnd w:id="2888050"/>
            <w:permEnd w:id="1515994137"/>
            <w:permEnd w:id="912283604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1313966" w:edGrp="everyone" w:colFirst="0" w:colLast="0"/>
            <w:permStart w:id="1993505289" w:edGrp="everyone" w:colFirst="1" w:colLast="1"/>
            <w:permStart w:id="1012079482" w:edGrp="everyone" w:colFirst="2" w:colLast="2"/>
            <w:permStart w:id="92370931" w:edGrp="everyone" w:colFirst="3" w:colLast="3"/>
            <w:permEnd w:id="46807874"/>
            <w:permEnd w:id="1347232264"/>
            <w:permEnd w:id="545021214"/>
            <w:permEnd w:id="264077110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98666032" w:edGrp="everyone" w:colFirst="0" w:colLast="0"/>
            <w:permStart w:id="262735214" w:edGrp="everyone" w:colFirst="1" w:colLast="1"/>
            <w:permStart w:id="245917986" w:edGrp="everyone" w:colFirst="2" w:colLast="2"/>
            <w:permStart w:id="310314471" w:edGrp="everyone" w:colFirst="3" w:colLast="3"/>
            <w:permEnd w:id="161313966"/>
            <w:permEnd w:id="1993505289"/>
            <w:permEnd w:id="1012079482"/>
            <w:permEnd w:id="92370931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82553133" w:edGrp="everyone" w:colFirst="0" w:colLast="0"/>
            <w:permStart w:id="1254763611" w:edGrp="everyone" w:colFirst="1" w:colLast="1"/>
            <w:permStart w:id="1829398744" w:edGrp="everyone" w:colFirst="2" w:colLast="2"/>
            <w:permStart w:id="2026076521" w:edGrp="everyone" w:colFirst="3" w:colLast="3"/>
            <w:permEnd w:id="1898666032"/>
            <w:permEnd w:id="262735214"/>
            <w:permEnd w:id="245917986"/>
            <w:permEnd w:id="310314471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9F7" w:rsidRPr="0093744A" w:rsidTr="00B543CF">
        <w:trPr>
          <w:trHeight w:val="720"/>
        </w:trPr>
        <w:tc>
          <w:tcPr>
            <w:tcW w:w="1986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79460236" w:edGrp="everyone" w:colFirst="0" w:colLast="0"/>
            <w:permStart w:id="1616125128" w:edGrp="everyone" w:colFirst="1" w:colLast="1"/>
            <w:permStart w:id="1415925853" w:edGrp="everyone" w:colFirst="2" w:colLast="2"/>
            <w:permStart w:id="830564843" w:edGrp="everyone" w:colFirst="3" w:colLast="3"/>
            <w:permEnd w:id="382553133"/>
            <w:permEnd w:id="1254763611"/>
            <w:permEnd w:id="1829398744"/>
            <w:permEnd w:id="2026076521"/>
          </w:p>
        </w:tc>
        <w:tc>
          <w:tcPr>
            <w:tcW w:w="2551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9F7" w:rsidRPr="0093744A" w:rsidRDefault="00D509F7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379460236"/>
    <w:permEnd w:id="1616125128"/>
    <w:permEnd w:id="1415925853"/>
    <w:permEnd w:id="830564843"/>
    <w:p w:rsidR="002C2443" w:rsidRPr="00B625B8" w:rsidRDefault="002C2443" w:rsidP="002C2443">
      <w:pPr>
        <w:spacing w:line="276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:僅申請紙本病歷不需資訊部核閱</w:t>
      </w:r>
    </w:p>
    <w:p w:rsidR="006D6D7F" w:rsidRDefault="00B656BA" w:rsidP="002C2443">
      <w:pPr>
        <w:spacing w:line="276" w:lineRule="auto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r w:rsidRPr="00B656BA">
        <w:rPr>
          <w:rFonts w:ascii="標楷體" w:eastAsia="標楷體" w:hAnsi="標楷體" w:hint="eastAsia"/>
          <w:szCs w:val="24"/>
        </w:rPr>
        <w:t>申請單需於</w:t>
      </w:r>
      <w:proofErr w:type="gramEnd"/>
      <w:r w:rsidRPr="00B656BA">
        <w:rPr>
          <w:rFonts w:ascii="標楷體" w:eastAsia="標楷體" w:hAnsi="標楷體" w:hint="eastAsia"/>
          <w:szCs w:val="24"/>
        </w:rPr>
        <w:t>每次監測或稽核提前</w:t>
      </w:r>
      <w:r w:rsidR="00B625B8">
        <w:rPr>
          <w:rFonts w:ascii="標楷體" w:eastAsia="標楷體" w:hAnsi="標楷體" w:hint="eastAsia"/>
          <w:szCs w:val="24"/>
        </w:rPr>
        <w:t>七個工作</w:t>
      </w:r>
      <w:r w:rsidRPr="00B656BA">
        <w:rPr>
          <w:rFonts w:ascii="標楷體" w:eastAsia="標楷體" w:hAnsi="標楷體" w:hint="eastAsia"/>
          <w:szCs w:val="24"/>
        </w:rPr>
        <w:t>天申請</w:t>
      </w:r>
    </w:p>
    <w:p w:rsidR="002C2443" w:rsidRPr="00B625B8" w:rsidRDefault="002C2443">
      <w:pPr>
        <w:spacing w:line="0" w:lineRule="atLeast"/>
        <w:rPr>
          <w:rFonts w:ascii="標楷體" w:eastAsia="標楷體" w:hAnsi="標楷體"/>
          <w:szCs w:val="24"/>
        </w:rPr>
      </w:pPr>
    </w:p>
    <w:sectPr w:rsidR="002C2443" w:rsidRPr="00B625B8" w:rsidSect="008F1B57">
      <w:footerReference w:type="default" r:id="rId8"/>
      <w:pgSz w:w="11906" w:h="16838"/>
      <w:pgMar w:top="536" w:right="991" w:bottom="851" w:left="1800" w:header="284" w:footer="4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D7" w:rsidRDefault="008C61D7" w:rsidP="0030794A">
      <w:r>
        <w:separator/>
      </w:r>
    </w:p>
  </w:endnote>
  <w:endnote w:type="continuationSeparator" w:id="0">
    <w:p w:rsidR="008C61D7" w:rsidRDefault="008C61D7" w:rsidP="003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B" w:rsidRPr="007C79D1" w:rsidRDefault="007C79D1" w:rsidP="007C79D1">
    <w:pPr>
      <w:pStyle w:val="a5"/>
      <w:jc w:val="right"/>
    </w:pPr>
    <w:r w:rsidRPr="007C79D1">
      <w:rPr>
        <w:rFonts w:ascii="標楷體" w:eastAsia="標楷體" w:hAnsi="標楷體" w:hint="eastAsia"/>
        <w:color w:val="808080" w:themeColor="background1" w:themeShade="80"/>
      </w:rPr>
      <w:t>F-CCTR-000</w:t>
    </w:r>
    <w:r w:rsidR="00FE5660">
      <w:rPr>
        <w:rFonts w:ascii="標楷體" w:eastAsia="標楷體" w:hAnsi="標楷體" w:hint="eastAsia"/>
        <w:color w:val="808080" w:themeColor="background1" w:themeShade="80"/>
      </w:rPr>
      <w:t>4</w:t>
    </w:r>
    <w:r w:rsidRPr="007C79D1">
      <w:rPr>
        <w:rFonts w:ascii="標楷體" w:eastAsia="標楷體" w:hAnsi="標楷體" w:hint="eastAsia"/>
        <w:color w:val="808080" w:themeColor="background1" w:themeShade="80"/>
      </w:rPr>
      <w:t>,2016/05/10,初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D7" w:rsidRDefault="008C61D7" w:rsidP="0030794A">
      <w:r>
        <w:separator/>
      </w:r>
    </w:p>
  </w:footnote>
  <w:footnote w:type="continuationSeparator" w:id="0">
    <w:p w:rsidR="008C61D7" w:rsidRDefault="008C61D7" w:rsidP="0030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1Q5GQ2Vbh75V6AtaZmT+R2OZ7M=" w:salt="8Cja1izbJv/6A6FR9PPer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3D"/>
    <w:rsid w:val="00157ADE"/>
    <w:rsid w:val="0018256E"/>
    <w:rsid w:val="001F0128"/>
    <w:rsid w:val="00212DFB"/>
    <w:rsid w:val="0027611B"/>
    <w:rsid w:val="002B6543"/>
    <w:rsid w:val="002C2443"/>
    <w:rsid w:val="002D0478"/>
    <w:rsid w:val="0030794A"/>
    <w:rsid w:val="003207E9"/>
    <w:rsid w:val="00345B20"/>
    <w:rsid w:val="003D4813"/>
    <w:rsid w:val="00483529"/>
    <w:rsid w:val="004B54DD"/>
    <w:rsid w:val="0050190D"/>
    <w:rsid w:val="005C1377"/>
    <w:rsid w:val="00607FC9"/>
    <w:rsid w:val="0064343D"/>
    <w:rsid w:val="0069299F"/>
    <w:rsid w:val="006D6D7F"/>
    <w:rsid w:val="00733D9B"/>
    <w:rsid w:val="007423D7"/>
    <w:rsid w:val="007C79D1"/>
    <w:rsid w:val="00897132"/>
    <w:rsid w:val="008C61D7"/>
    <w:rsid w:val="008F1B57"/>
    <w:rsid w:val="0093744A"/>
    <w:rsid w:val="0095009A"/>
    <w:rsid w:val="0098029F"/>
    <w:rsid w:val="009A5A69"/>
    <w:rsid w:val="009E7ADA"/>
    <w:rsid w:val="00B04247"/>
    <w:rsid w:val="00B543CF"/>
    <w:rsid w:val="00B625B8"/>
    <w:rsid w:val="00B656BA"/>
    <w:rsid w:val="00B96F73"/>
    <w:rsid w:val="00C178E0"/>
    <w:rsid w:val="00CA2FA9"/>
    <w:rsid w:val="00CA5046"/>
    <w:rsid w:val="00D509F7"/>
    <w:rsid w:val="00DA0AAC"/>
    <w:rsid w:val="00E10075"/>
    <w:rsid w:val="00E843D0"/>
    <w:rsid w:val="00EB147E"/>
    <w:rsid w:val="00F142EB"/>
    <w:rsid w:val="00F523B0"/>
    <w:rsid w:val="00F84224"/>
    <w:rsid w:val="00F9268E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9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2D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9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2D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DEDB-98D0-4D7C-8942-3E325A8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</Words>
  <Characters>246</Characters>
  <Application>Microsoft Office Word</Application>
  <DocSecurity>8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</dc:creator>
  <cp:keywords/>
  <dc:description/>
  <cp:lastModifiedBy>cgh</cp:lastModifiedBy>
  <cp:revision>35</cp:revision>
  <dcterms:created xsi:type="dcterms:W3CDTF">2016-05-10T01:38:00Z</dcterms:created>
  <dcterms:modified xsi:type="dcterms:W3CDTF">2016-06-02T08:26:00Z</dcterms:modified>
</cp:coreProperties>
</file>